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B74A1A" w:rsidRPr="00D537DC" w:rsidTr="005346BE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55265</wp:posOffset>
                  </wp:positionH>
                  <wp:positionV relativeFrom="paragraph">
                    <wp:posOffset>7493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B60" w:rsidRPr="00FA5B60">
              <w:rPr>
                <w:noProof/>
                <w:lang w:eastAsia="ru-RU"/>
              </w:rPr>
              <w:pict>
                <v:rect id="Прямоугольник 2" o:spid="_x0000_s1026" alt="Описание: Описание: Описание: Описание: Описание: Описание: Описание: Грачевский МР (герб) на снопе" style="position:absolute;left:0;text-align:left;margin-left:205.3pt;margin-top:6pt;width:34.95pt;height:44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" filled="f" stroked="f">
                  <o:lock v:ext="edit" aspectratio="t"/>
                </v:rect>
              </w:pict>
            </w:r>
          </w:p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  </w:t>
            </w:r>
          </w:p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 ОРЕНБУРГСКОЙ ОБЛАСТИ</w:t>
            </w:r>
          </w:p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D537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D537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B74A1A" w:rsidRPr="00D537DC" w:rsidRDefault="00B74A1A" w:rsidP="0053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74A1A" w:rsidRPr="00D537DC" w:rsidRDefault="00B74A1A" w:rsidP="00B7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A1A" w:rsidRPr="00A503F8" w:rsidRDefault="004C0AA1" w:rsidP="00B74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18</w:t>
      </w:r>
      <w:r w:rsidR="00B7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91п</w:t>
      </w:r>
    </w:p>
    <w:p w:rsidR="00B74A1A" w:rsidRDefault="00B74A1A" w:rsidP="00B7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537D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D53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ка</w:t>
      </w:r>
    </w:p>
    <w:p w:rsidR="00B74A1A" w:rsidRDefault="00B74A1A" w:rsidP="00B7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A1A" w:rsidRDefault="00B74A1A" w:rsidP="00B74A1A">
      <w:pPr>
        <w:pStyle w:val="ConsPlusTitle"/>
        <w:jc w:val="center"/>
      </w:pPr>
    </w:p>
    <w:p w:rsidR="00B74A1A" w:rsidRDefault="00B74A1A" w:rsidP="007A08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17DC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hyperlink w:anchor="P208" w:history="1">
        <w:r w:rsidR="00FA696E"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  <w:r w:rsidR="007A0815" w:rsidRPr="00FA696E">
          <w:rPr>
            <w:rFonts w:ascii="Times New Roman" w:hAnsi="Times New Roman" w:cs="Times New Roman"/>
            <w:b w:val="0"/>
            <w:sz w:val="28"/>
            <w:szCs w:val="28"/>
          </w:rPr>
          <w:t>к</w:t>
        </w:r>
      </w:hyperlink>
      <w:r w:rsidR="00FA696E" w:rsidRPr="00FA696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815" w:rsidRPr="00FA696E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районного бюджета и установления требований              к договорам, заключаемым в связи с предоставлением из районного бюджета данных инвестиций</w:t>
      </w:r>
    </w:p>
    <w:p w:rsidR="00FA696E" w:rsidRPr="00FA696E" w:rsidRDefault="00FA696E" w:rsidP="007A0815">
      <w:pPr>
        <w:pStyle w:val="ConsPlusTitle"/>
        <w:jc w:val="center"/>
        <w:rPr>
          <w:b w:val="0"/>
        </w:rPr>
      </w:pPr>
    </w:p>
    <w:p w:rsidR="00B74A1A" w:rsidRPr="00401E0D" w:rsidRDefault="00B74A1A" w:rsidP="001C5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7A081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7A0815">
        <w:rPr>
          <w:rFonts w:ascii="Times New Roman" w:hAnsi="Times New Roman" w:cs="Times New Roman"/>
          <w:sz w:val="28"/>
          <w:szCs w:val="28"/>
        </w:rPr>
        <w:t>80</w:t>
      </w:r>
      <w:r w:rsidRPr="00401E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Устав</w:t>
      </w:r>
      <w:r w:rsidR="001C5D3E">
        <w:rPr>
          <w:rFonts w:ascii="Times New Roman" w:hAnsi="Times New Roman" w:cs="Times New Roman"/>
          <w:sz w:val="28"/>
          <w:szCs w:val="28"/>
        </w:rPr>
        <w:t xml:space="preserve">ом </w:t>
      </w:r>
      <w:r w:rsidRPr="00401E0D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C5D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ю</w:t>
      </w:r>
      <w:r w:rsidRPr="00401E0D">
        <w:rPr>
          <w:rFonts w:ascii="Times New Roman" w:hAnsi="Times New Roman" w:cs="Times New Roman"/>
          <w:sz w:val="28"/>
          <w:szCs w:val="28"/>
        </w:rPr>
        <w:t>:</w:t>
      </w:r>
    </w:p>
    <w:p w:rsidR="00B74A1A" w:rsidRPr="00401E0D" w:rsidRDefault="00B74A1A" w:rsidP="00B74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1. Утвердить</w:t>
      </w:r>
      <w:hyperlink w:anchor="P208" w:history="1">
        <w:r w:rsidRPr="000317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01E0D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районного бюджета и установления требований к договорам, заключаемым в связи с предоставлением из районного бюджета данных инвестиций, согласно приложению.</w:t>
      </w:r>
    </w:p>
    <w:p w:rsidR="00A44151" w:rsidRPr="000C3CCA" w:rsidRDefault="00B74A1A" w:rsidP="00A44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1E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E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44151">
        <w:rPr>
          <w:rFonts w:ascii="Times New Roman" w:hAnsi="Times New Roman" w:cs="Times New Roman"/>
          <w:sz w:val="28"/>
          <w:szCs w:val="28"/>
        </w:rPr>
        <w:t xml:space="preserve">Грачевского района по </w:t>
      </w:r>
      <w:r w:rsidR="00DE2643">
        <w:rPr>
          <w:rFonts w:ascii="Times New Roman" w:hAnsi="Times New Roman" w:cs="Times New Roman"/>
          <w:sz w:val="28"/>
          <w:szCs w:val="28"/>
        </w:rPr>
        <w:t>экономическому развитию Сигидаева Ю.П.</w:t>
      </w:r>
    </w:p>
    <w:p w:rsidR="00B74A1A" w:rsidRPr="00EE2012" w:rsidRDefault="00B74A1A" w:rsidP="00B74A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CCA">
        <w:rPr>
          <w:rFonts w:ascii="Times New Roman" w:hAnsi="Times New Roman" w:cs="Times New Roman"/>
          <w:sz w:val="28"/>
          <w:szCs w:val="28"/>
        </w:rPr>
        <w:t>3.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 на </w:t>
      </w:r>
      <w:r w:rsidRPr="00EE2012">
        <w:rPr>
          <w:rFonts w:ascii="Times New Roman" w:hAnsi="Times New Roman" w:cs="Times New Roman"/>
          <w:sz w:val="28"/>
          <w:szCs w:val="28"/>
        </w:rPr>
        <w:t xml:space="preserve">сайте– </w:t>
      </w:r>
      <w:hyperlink w:history="1">
        <w:r w:rsidRPr="00EE201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EE2012">
          <w:rPr>
            <w:rFonts w:ascii="Times New Roman" w:hAnsi="Times New Roman" w:cs="Times New Roman"/>
            <w:sz w:val="28"/>
            <w:szCs w:val="28"/>
            <w:u w:val="single"/>
          </w:rPr>
          <w:t>.право-грачевка.рф.</w:t>
        </w:r>
      </w:hyperlink>
      <w:r w:rsidRPr="00EE2012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администрации муниципального образования Грачевский район  Оренбургской области </w:t>
      </w:r>
      <w:r w:rsidRPr="000C3CCA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3C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2012">
        <w:rPr>
          <w:rFonts w:ascii="Times New Roman" w:hAnsi="Times New Roman" w:cs="Times New Roman"/>
          <w:sz w:val="28"/>
          <w:szCs w:val="28"/>
        </w:rPr>
        <w:t>.</w:t>
      </w:r>
    </w:p>
    <w:p w:rsidR="00B74A1A" w:rsidRPr="00EE2012" w:rsidRDefault="00B74A1A" w:rsidP="00B74A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A1A" w:rsidRPr="00EE2012" w:rsidRDefault="00B74A1A" w:rsidP="00B74A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О.М. Свиридов</w:t>
      </w:r>
    </w:p>
    <w:p w:rsidR="00B74A1A" w:rsidRPr="00EE2012" w:rsidRDefault="00B74A1A" w:rsidP="00B74A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A1A" w:rsidRPr="00EE2012" w:rsidRDefault="00B74A1A" w:rsidP="00B74A1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DE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идаеву Ю.П., </w:t>
      </w:r>
      <w:bookmarkStart w:id="0" w:name="_GoBack"/>
      <w:bookmarkEnd w:id="0"/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лиеву М.Н., финансовый отдел </w:t>
      </w:r>
      <w:r w:rsidR="00A441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, отдел по управлению муниципальным имуществом, МБУ ЦБУ, организационно-правовой отдел, отделобразования, отдел культуры,  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м сельсоветов района</w:t>
      </w:r>
      <w:r w:rsidRPr="00EE20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2643" w:rsidRDefault="00DE2643" w:rsidP="00DE26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иложение</w:t>
      </w:r>
    </w:p>
    <w:p w:rsidR="00DE2643" w:rsidRDefault="00DE2643" w:rsidP="00DE26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к постановлению</w:t>
      </w:r>
    </w:p>
    <w:p w:rsidR="00DE2643" w:rsidRDefault="00DE2643" w:rsidP="00DE26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дминистрации</w:t>
      </w:r>
    </w:p>
    <w:p w:rsidR="00DE2643" w:rsidRDefault="00DE2643" w:rsidP="00DE26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рачевского района</w:t>
      </w:r>
    </w:p>
    <w:p w:rsidR="00DE2643" w:rsidRDefault="00DE2643" w:rsidP="00DE26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</w:t>
      </w:r>
      <w:r w:rsidR="004C0AA1">
        <w:rPr>
          <w:rFonts w:ascii="Times New Roman" w:hAnsi="Times New Roman" w:cs="Times New Roman"/>
          <w:sz w:val="28"/>
          <w:szCs w:val="28"/>
        </w:rPr>
        <w:t xml:space="preserve">22.05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C0AA1">
        <w:rPr>
          <w:rFonts w:ascii="Times New Roman" w:hAnsi="Times New Roman" w:cs="Times New Roman"/>
          <w:sz w:val="28"/>
          <w:szCs w:val="28"/>
        </w:rPr>
        <w:t xml:space="preserve"> 291п</w:t>
      </w:r>
    </w:p>
    <w:p w:rsidR="007C7AF6" w:rsidRPr="00DE2643" w:rsidRDefault="007C7AF6" w:rsidP="00DE2643">
      <w:pPr>
        <w:pStyle w:val="ConsPlusNormal"/>
        <w:outlineLvl w:val="0"/>
        <w:rPr>
          <w:sz w:val="28"/>
          <w:szCs w:val="28"/>
        </w:rPr>
      </w:pP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8"/>
      <w:bookmarkEnd w:id="1"/>
      <w:r w:rsidRPr="004331A2">
        <w:rPr>
          <w:rFonts w:ascii="Times New Roman" w:hAnsi="Times New Roman" w:cs="Times New Roman"/>
          <w:sz w:val="28"/>
          <w:szCs w:val="28"/>
        </w:rPr>
        <w:t>ПОРЯДОК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>принятия решений о предоставлении бюджетных инвестиций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>юридическим лицам, не являющимся муниципальными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>учреждениями и муниципальными унитарными предприятиями,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>в объекты капитального строительства и (или)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>на приобретение объектов недвижимого имущества за счет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331A2">
        <w:rPr>
          <w:rFonts w:ascii="Times New Roman" w:hAnsi="Times New Roman" w:cs="Times New Roman"/>
          <w:sz w:val="28"/>
          <w:szCs w:val="28"/>
        </w:rPr>
        <w:t>бюджета и установления требований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>к договорам, заключаемым в связи с предоставлением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331A2">
        <w:rPr>
          <w:rFonts w:ascii="Times New Roman" w:hAnsi="Times New Roman" w:cs="Times New Roman"/>
          <w:sz w:val="28"/>
          <w:szCs w:val="28"/>
        </w:rPr>
        <w:t>бюджета данных инвестиций</w:t>
      </w:r>
    </w:p>
    <w:p w:rsidR="007C7AF6" w:rsidRPr="004331A2" w:rsidRDefault="007C7AF6" w:rsidP="007C7A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1A2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7C7AF6" w:rsidRDefault="007C7AF6" w:rsidP="007C7AF6">
      <w:pPr>
        <w:pStyle w:val="ConsPlusNormal"/>
        <w:jc w:val="both"/>
      </w:pP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1.1. 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 (далее - юридические лица), в объекты капитального строительства </w:t>
      </w:r>
      <w:r w:rsidR="007335EA" w:rsidRPr="00401E0D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DC31C7">
        <w:rPr>
          <w:rFonts w:ascii="Times New Roman" w:hAnsi="Times New Roman" w:cs="Times New Roman"/>
          <w:sz w:val="28"/>
          <w:szCs w:val="28"/>
        </w:rPr>
        <w:t>н</w:t>
      </w:r>
      <w:r w:rsidR="007335EA">
        <w:rPr>
          <w:rFonts w:ascii="Times New Roman" w:hAnsi="Times New Roman" w:cs="Times New Roman"/>
          <w:sz w:val="28"/>
          <w:szCs w:val="28"/>
        </w:rPr>
        <w:t xml:space="preserve">а реализацию инвестиционных проектов </w:t>
      </w:r>
      <w:r w:rsidR="00DC31C7">
        <w:rPr>
          <w:rFonts w:ascii="Times New Roman" w:hAnsi="Times New Roman" w:cs="Times New Roman"/>
          <w:sz w:val="28"/>
          <w:szCs w:val="28"/>
        </w:rPr>
        <w:t xml:space="preserve">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</w:t>
      </w:r>
      <w:r w:rsidRPr="00401E0D">
        <w:rPr>
          <w:rFonts w:ascii="Times New Roman" w:hAnsi="Times New Roman" w:cs="Times New Roman"/>
          <w:sz w:val="28"/>
          <w:szCs w:val="28"/>
        </w:rPr>
        <w:t>и (или) приобретени</w:t>
      </w:r>
      <w:r w:rsidR="00DC31C7">
        <w:rPr>
          <w:rFonts w:ascii="Times New Roman" w:hAnsi="Times New Roman" w:cs="Times New Roman"/>
          <w:sz w:val="28"/>
          <w:szCs w:val="28"/>
        </w:rPr>
        <w:t>ю ими</w:t>
      </w:r>
      <w:r w:rsidRPr="00401E0D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DC31C7" w:rsidRPr="00401E0D">
        <w:rPr>
          <w:rFonts w:ascii="Times New Roman" w:hAnsi="Times New Roman" w:cs="Times New Roman"/>
          <w:sz w:val="28"/>
          <w:szCs w:val="28"/>
        </w:rPr>
        <w:t>(далее соответственно - бюджетные инвестиции, решение)</w:t>
      </w:r>
      <w:r w:rsidRPr="00401E0D">
        <w:rPr>
          <w:rFonts w:ascii="Times New Roman" w:hAnsi="Times New Roman" w:cs="Times New Roman"/>
          <w:sz w:val="28"/>
          <w:szCs w:val="28"/>
        </w:rPr>
        <w:t>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1.2. Требования к договорам, заключаемым в связи с предоставлением из районного бюджета бюджетных инвестиций юридическим лицам в объекты капитального строительств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</w:t>
      </w:r>
      <w:r w:rsidR="00153AA8">
        <w:rPr>
          <w:rFonts w:ascii="Times New Roman" w:hAnsi="Times New Roman" w:cs="Times New Roman"/>
          <w:sz w:val="28"/>
          <w:szCs w:val="28"/>
        </w:rPr>
        <w:t xml:space="preserve">ими </w:t>
      </w:r>
      <w:r w:rsidRPr="00401E0D">
        <w:rPr>
          <w:rFonts w:ascii="Times New Roman" w:hAnsi="Times New Roman" w:cs="Times New Roman"/>
          <w:sz w:val="28"/>
          <w:szCs w:val="28"/>
        </w:rPr>
        <w:t>объектов недвижимого</w:t>
      </w:r>
      <w:r w:rsidR="00153AA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401E0D">
        <w:rPr>
          <w:rFonts w:ascii="Times New Roman" w:hAnsi="Times New Roman" w:cs="Times New Roman"/>
          <w:sz w:val="28"/>
          <w:szCs w:val="28"/>
        </w:rPr>
        <w:t>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2. Предоставление бюджетных инвестиций юридическим лицам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униципальных образований в уставных (складочных) капиталах таких юридических лиц в соответствии с гражданским законодательством Российской Федерации. Оформление доли муниципального образования в уставном (складочном) капитале муниципальному образованию осуществляется в порядке и по ценам, которые определяются в соответствии с законодательством Российской Федерации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3. Юридические лица подают главному распорядителю бюджетных средств, являющемуся органом местного самоуправления, планирующему предоставление бюджетных инвестиций (далее - ГРБС), инвестиционные </w:t>
      </w:r>
      <w:r w:rsidRPr="00401E0D">
        <w:rPr>
          <w:rFonts w:ascii="Times New Roman" w:hAnsi="Times New Roman" w:cs="Times New Roman"/>
          <w:sz w:val="28"/>
          <w:szCs w:val="28"/>
        </w:rPr>
        <w:lastRenderedPageBreak/>
        <w:t>заявки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4. Инвестиционная заявка должна содержать: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а) проектную документацию на объекты капитального строительства и результаты инженерных изысканий, проведенных для подготовки такой проектной документации (паспорт инвестиционного проекта в отношении объекта капитального строительства - в случае отсутствия проектной документации на дату подачи инвестиционной заявки)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б) документы, подтверждающие правообладание земельными участками под строительство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в) технологический и ценовой аудит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г) заключение о проведении государственной экспертизы проектной документации (в случае ее наличия на дату подачи инвестиционной заявки) и результатов инженерных изысканий, выполняемых для подготовки такой проектной документации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д) результаты проверки достоверности определения сметной стоимости объектов капитального строительства, строительства (реконструкции, в том числе с элементами реставрации, технического перевооружения) (в случае наличия проектной документации)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е) оценку влияния создания объекта капитального строительства на комплексное развитие территорий муниципального образования Грачевский район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ж) оценку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5. Отобранные ГРБС инвестиционные заявки с сопроводительной информацией предоставляются в отдел архитектуры и капитального строительства администрации района (далее - 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1E0D">
        <w:rPr>
          <w:rFonts w:ascii="Times New Roman" w:hAnsi="Times New Roman" w:cs="Times New Roman"/>
          <w:sz w:val="28"/>
          <w:szCs w:val="28"/>
        </w:rPr>
        <w:t>КС) для проведения отбора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6. Отбор объектов осуществляет инвестиционная комиссия, состав которой утверждается постановлением администрации Грачевского района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7. Инвестиционная комиссия производит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е которых необходимо осуществлять бюджетные инвестиции, на основании информации, предоставленной ГРБС и подготовленной с учетом: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а) приоритетов и целей развития муниципального образования исходя из прогноза социально-экономического развития Грачевского района на трехлетний период и действующих муниципальных программ, </w:t>
      </w:r>
      <w:hyperlink r:id="rId7" w:history="1">
        <w:r w:rsidRPr="00401E0D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401E0D">
        <w:rPr>
          <w:rFonts w:ascii="Times New Roman" w:hAnsi="Times New Roman" w:cs="Times New Roman"/>
          <w:sz w:val="28"/>
          <w:szCs w:val="28"/>
        </w:rPr>
        <w:t xml:space="preserve"> развития Грачевского района до 2030 года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б) поручений и указаний главы Грачевского района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в) оценки эффективности использования средств муниципального бюджета, направляемых на капитальные вложения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г) оценки влияния создания объекта капитального строительства на </w:t>
      </w:r>
      <w:r w:rsidRPr="00401E0D">
        <w:rPr>
          <w:rFonts w:ascii="Times New Roman" w:hAnsi="Times New Roman" w:cs="Times New Roman"/>
          <w:sz w:val="28"/>
          <w:szCs w:val="28"/>
        </w:rPr>
        <w:lastRenderedPageBreak/>
        <w:t>комплексное развитие территорий муниципального образования Грачевский район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8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б) приобретение земельных участков под строительство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в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г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д) проведение </w:t>
      </w:r>
      <w:proofErr w:type="gramStart"/>
      <w:r w:rsidRPr="00401E0D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401E0D">
        <w:rPr>
          <w:rFonts w:ascii="Times New Roman" w:hAnsi="Times New Roman" w:cs="Times New Roman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униципального бюджета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9. На основании решения инвестиционной комиссии 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1E0D">
        <w:rPr>
          <w:rFonts w:ascii="Times New Roman" w:hAnsi="Times New Roman" w:cs="Times New Roman"/>
          <w:sz w:val="28"/>
          <w:szCs w:val="28"/>
        </w:rPr>
        <w:t>КС подготавливает проект решения о предоставлении бюджетных инвестиций юридическим лицам в форме проекта постановления администрации Грачевского района (далее - постановление)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В проект постановл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Грачевского района или одной сфере деятельности главного распорядителя бюджетных средств районного бюджета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10. Проект постановления содержит в отношении каждого объекта капитального строительства и (или) объекта недвижимого имущества: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0D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, проекта постановления) и (или) наименование объекта недвижимого имущества согласно паспорту инвестиционного проекта;</w:t>
      </w:r>
      <w:proofErr w:type="gramEnd"/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в) определение главного распорядителя бюджетных средств районного </w:t>
      </w:r>
      <w:r w:rsidRPr="00401E0D">
        <w:rPr>
          <w:rFonts w:ascii="Times New Roman" w:hAnsi="Times New Roman" w:cs="Times New Roman"/>
          <w:sz w:val="28"/>
          <w:szCs w:val="28"/>
        </w:rPr>
        <w:lastRenderedPageBreak/>
        <w:t>бюджета, ответственного за предоставление бюджетных инвестиций юридическому лицу (далее - ГРБС)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г) наименование юридического лица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д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е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01E0D">
        <w:rPr>
          <w:rFonts w:ascii="Times New Roman" w:hAnsi="Times New Roman" w:cs="Times New Roman"/>
          <w:sz w:val="28"/>
          <w:szCs w:val="28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В случае реализации инвестиционного проекта в рамках мероприятия  муниципальной программы Грачевского района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12. Одновременно с проектом постановления ГРБС подготавливается проект договора с юридическим лицом об участии муниципального образования в собственности субъекта инвестиций, который должен содержать следующие положения: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а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 бюджетных инвестиций, который должен соответствовать объему бюджетных ассигнований на осуществление бюджетных инвестиций, предусмотренному постановлением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 (общий объем собственных и (или) заемных средств </w:t>
      </w:r>
      <w:r w:rsidRPr="00401E0D">
        <w:rPr>
          <w:rFonts w:ascii="Times New Roman" w:hAnsi="Times New Roman" w:cs="Times New Roman"/>
          <w:sz w:val="28"/>
          <w:szCs w:val="28"/>
        </w:rPr>
        <w:lastRenderedPageBreak/>
        <w:t>юридического лица, направляемых на реализацию инвестиционного проекта), предусмотренном в решении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в) порядок и сроки представления отчетности об использовании бюджетных инвестиций по формам, установленным ГРБС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г) право ГРБС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д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е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 xml:space="preserve">ж) обязанность юридического лица провести проверку </w:t>
      </w:r>
      <w:proofErr w:type="gramStart"/>
      <w:r w:rsidRPr="00401E0D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объектов капитального строительства</w:t>
      </w:r>
      <w:proofErr w:type="gramEnd"/>
      <w:r w:rsidRPr="00401E0D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7C7AF6" w:rsidRPr="00401E0D" w:rsidRDefault="007C7AF6" w:rsidP="007C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0D">
        <w:rPr>
          <w:rFonts w:ascii="Times New Roman" w:hAnsi="Times New Roman" w:cs="Times New Roman"/>
          <w:sz w:val="28"/>
          <w:szCs w:val="28"/>
        </w:rPr>
        <w:t>з) ответственность юридического лица за неисполнение или ненадлежащее исполнение обязательств по договору.</w:t>
      </w:r>
    </w:p>
    <w:p w:rsidR="007C7AF6" w:rsidRDefault="007C7AF6" w:rsidP="007C7AF6">
      <w:pPr>
        <w:pStyle w:val="ConsPlusNormal"/>
        <w:jc w:val="both"/>
      </w:pPr>
    </w:p>
    <w:p w:rsidR="007C7AF6" w:rsidRDefault="007C7AF6" w:rsidP="007C7AF6">
      <w:pPr>
        <w:pStyle w:val="ConsPlusNormal"/>
        <w:jc w:val="both"/>
      </w:pPr>
    </w:p>
    <w:p w:rsidR="007C7AF6" w:rsidRDefault="007C7AF6" w:rsidP="007C7A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C7AF6" w:rsidRDefault="007C7AF6" w:rsidP="007C7AF6"/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74A1A" w:rsidRDefault="00B74A1A" w:rsidP="00B74A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B182C" w:rsidRDefault="00DB182C"/>
    <w:sectPr w:rsidR="00DB182C" w:rsidSect="00A441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A5D"/>
    <w:rsid w:val="00153AA8"/>
    <w:rsid w:val="001C5D3E"/>
    <w:rsid w:val="004C0AA1"/>
    <w:rsid w:val="0066586E"/>
    <w:rsid w:val="007335EA"/>
    <w:rsid w:val="007A0815"/>
    <w:rsid w:val="007C7AF6"/>
    <w:rsid w:val="008908F9"/>
    <w:rsid w:val="008C4C50"/>
    <w:rsid w:val="008F25C5"/>
    <w:rsid w:val="00A44151"/>
    <w:rsid w:val="00B74A1A"/>
    <w:rsid w:val="00B74A5D"/>
    <w:rsid w:val="00DB182C"/>
    <w:rsid w:val="00DC31C7"/>
    <w:rsid w:val="00DE2643"/>
    <w:rsid w:val="00FA5B60"/>
    <w:rsid w:val="00FA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2BDD9D4FC7B190DCBDB54DD14A8D0E3F53A5621D46C30CAB45379762DB7DD85EE71B067CBA90E48C6B42C3H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2BDD9D4FC7B190DCBDAB40C726D00A3D5AFB6A1E4EC15EFE1A6CCA35D2778F19A8424631B5C9H3M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86A4-5AEE-49F5-B437-16ADFDC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karimova</cp:lastModifiedBy>
  <cp:revision>9</cp:revision>
  <cp:lastPrinted>2018-05-11T10:36:00Z</cp:lastPrinted>
  <dcterms:created xsi:type="dcterms:W3CDTF">2018-04-24T03:52:00Z</dcterms:created>
  <dcterms:modified xsi:type="dcterms:W3CDTF">2018-05-23T12:55:00Z</dcterms:modified>
</cp:coreProperties>
</file>